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A36DA2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8251F7">
        <w:rPr>
          <w:lang w:val="pl-PL"/>
        </w:rPr>
        <w:t>adłospis 10-14.</w:t>
      </w:r>
      <w:r w:rsidR="00FA5065">
        <w:rPr>
          <w:lang w:val="pl-PL"/>
        </w:rPr>
        <w:t>09.</w:t>
      </w:r>
      <w:r w:rsidR="00560438">
        <w:rPr>
          <w:lang w:val="pl-PL"/>
        </w:rPr>
        <w:t>2018</w:t>
      </w:r>
    </w:p>
    <w:p w:rsidR="00DE4D79" w:rsidRPr="003A5557" w:rsidRDefault="00DE4D79" w:rsidP="00A36DA2">
      <w:pPr>
        <w:pStyle w:val="Tytu"/>
        <w:jc w:val="left"/>
        <w:rPr>
          <w:lang w:val="pl-PL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943"/>
        <w:gridCol w:w="2686"/>
        <w:gridCol w:w="2815"/>
        <w:gridCol w:w="2721"/>
        <w:gridCol w:w="2909"/>
      </w:tblGrid>
      <w:tr w:rsidR="00DE4D79" w:rsidRPr="008251F7" w:rsidTr="00A36DA2">
        <w:trPr>
          <w:trHeight w:val="669"/>
        </w:trPr>
        <w:tc>
          <w:tcPr>
            <w:tcW w:w="2943" w:type="dxa"/>
            <w:vAlign w:val="center"/>
          </w:tcPr>
          <w:p w:rsidR="00DE4D79" w:rsidRPr="003A5557" w:rsidRDefault="00DE4D79" w:rsidP="00A36DA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6" w:type="dxa"/>
            <w:vAlign w:val="center"/>
          </w:tcPr>
          <w:p w:rsidR="00DE4D79" w:rsidRPr="003A5557" w:rsidRDefault="00DE4D79" w:rsidP="00A36DA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A36DA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A36DA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A36DA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8251F7" w:rsidTr="00A36DA2">
        <w:trPr>
          <w:trHeight w:val="5681"/>
        </w:trPr>
        <w:tc>
          <w:tcPr>
            <w:tcW w:w="2943" w:type="dxa"/>
          </w:tcPr>
          <w:p w:rsidR="00D861A0" w:rsidRDefault="00D861A0" w:rsidP="00A36DA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A36DA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A36DA2">
              <w:rPr>
                <w:sz w:val="32"/>
                <w:szCs w:val="32"/>
                <w:lang w:val="pl-PL"/>
              </w:rPr>
              <w:t>,</w:t>
            </w:r>
          </w:p>
          <w:p w:rsidR="008251F7" w:rsidRDefault="00A36DA2" w:rsidP="00A36DA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251F7" w:rsidRDefault="00A36DA2" w:rsidP="00A36DA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8251F7">
              <w:rPr>
                <w:sz w:val="32"/>
                <w:szCs w:val="32"/>
                <w:lang w:val="pl-PL"/>
              </w:rPr>
              <w:t>uracz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251F7" w:rsidRDefault="00A36DA2" w:rsidP="00A36DA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8251F7">
              <w:rPr>
                <w:sz w:val="32"/>
                <w:szCs w:val="32"/>
                <w:lang w:val="pl-PL"/>
              </w:rPr>
              <w:t>iemniaki</w:t>
            </w:r>
          </w:p>
          <w:p w:rsidR="008251F7" w:rsidRDefault="008251F7" w:rsidP="00A36DA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24009" w:rsidRDefault="008251F7" w:rsidP="00A36DA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6" w:type="dxa"/>
          </w:tcPr>
          <w:p w:rsidR="000D59E4" w:rsidRDefault="000D59E4" w:rsidP="00A36DA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  <w:r w:rsidR="00A36DA2">
              <w:rPr>
                <w:sz w:val="32"/>
                <w:szCs w:val="32"/>
                <w:lang w:val="pl-PL"/>
              </w:rPr>
              <w:t>,</w:t>
            </w:r>
          </w:p>
          <w:p w:rsidR="008251F7" w:rsidRDefault="00A36DA2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8251F7">
              <w:rPr>
                <w:sz w:val="32"/>
                <w:szCs w:val="32"/>
                <w:lang w:val="pl-PL"/>
              </w:rPr>
              <w:t>apiekanka makaronowa</w:t>
            </w:r>
          </w:p>
          <w:p w:rsidR="008251F7" w:rsidRDefault="008251F7" w:rsidP="00A36DA2">
            <w:pPr>
              <w:rPr>
                <w:sz w:val="32"/>
                <w:szCs w:val="32"/>
                <w:lang w:val="pl-PL"/>
              </w:rPr>
            </w:pPr>
          </w:p>
          <w:p w:rsidR="008251F7" w:rsidRPr="00810351" w:rsidRDefault="008251F7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0D59E4" w:rsidRDefault="000D59E4" w:rsidP="00A36DA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szczawiowa </w:t>
            </w:r>
            <w:r w:rsidR="00A36DA2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jajkiem</w:t>
            </w:r>
            <w:r w:rsidR="00A36DA2">
              <w:rPr>
                <w:sz w:val="32"/>
                <w:szCs w:val="32"/>
                <w:lang w:val="pl-PL"/>
              </w:rPr>
              <w:t>,</w:t>
            </w:r>
          </w:p>
          <w:p w:rsidR="008251F7" w:rsidRDefault="00A36DA2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8251F7">
              <w:rPr>
                <w:sz w:val="32"/>
                <w:szCs w:val="32"/>
                <w:lang w:val="pl-PL"/>
              </w:rPr>
              <w:t>aleśniki z serem</w:t>
            </w:r>
          </w:p>
          <w:p w:rsidR="008251F7" w:rsidRDefault="008251F7" w:rsidP="00A36DA2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E15C93" w:rsidRDefault="00E15C93" w:rsidP="00A36DA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apuśniak</w:t>
            </w:r>
            <w:r w:rsidR="00A36DA2">
              <w:rPr>
                <w:sz w:val="32"/>
                <w:szCs w:val="32"/>
                <w:lang w:val="pl-PL"/>
              </w:rPr>
              <w:t>,</w:t>
            </w:r>
          </w:p>
          <w:p w:rsidR="008251F7" w:rsidRDefault="00A36DA2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ugetsy,</w:t>
            </w:r>
          </w:p>
          <w:p w:rsidR="008251F7" w:rsidRDefault="00A36DA2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8251F7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251F7" w:rsidRDefault="00A36DA2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8251F7">
              <w:rPr>
                <w:sz w:val="32"/>
                <w:szCs w:val="32"/>
                <w:lang w:val="pl-PL"/>
              </w:rPr>
              <w:t>urówka z białej kapusty</w:t>
            </w:r>
          </w:p>
          <w:p w:rsidR="00FA5065" w:rsidRDefault="00FA5065" w:rsidP="00A36DA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Pr="001B5B88" w:rsidRDefault="00FA5065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E15C93" w:rsidRDefault="00E15C93" w:rsidP="00A36DA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A36DA2">
              <w:rPr>
                <w:sz w:val="32"/>
                <w:szCs w:val="32"/>
                <w:lang w:val="pl-PL"/>
              </w:rPr>
              <w:t>,</w:t>
            </w:r>
          </w:p>
          <w:p w:rsidR="00FA5065" w:rsidRDefault="00A36DA2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8251F7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A5065" w:rsidRDefault="00A36DA2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FA5065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A5065" w:rsidRDefault="00A36DA2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FA5065">
              <w:rPr>
                <w:sz w:val="32"/>
                <w:szCs w:val="32"/>
                <w:lang w:val="pl-PL"/>
              </w:rPr>
              <w:t>urówka z kiszonej kapusty</w:t>
            </w:r>
          </w:p>
          <w:p w:rsidR="00FA5065" w:rsidRDefault="00FA5065" w:rsidP="00A36DA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Pr="009164FE" w:rsidRDefault="00FA5065" w:rsidP="00A36DA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36DA2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D6A3-098A-4DDB-8499-4CC0A9D3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9-05T06:34:00Z</cp:lastPrinted>
  <dcterms:created xsi:type="dcterms:W3CDTF">2018-09-05T06:43:00Z</dcterms:created>
  <dcterms:modified xsi:type="dcterms:W3CDTF">2018-09-05T06:43:00Z</dcterms:modified>
</cp:coreProperties>
</file>